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C7B" w:rsidRDefault="007B3399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104775</wp:posOffset>
                </wp:positionV>
                <wp:extent cx="1743710" cy="680720"/>
                <wp:effectExtent l="0" t="0" r="0" b="0"/>
                <wp:wrapNone/>
                <wp:docPr id="5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7B" w:rsidRPr="00EC5AC1" w:rsidRDefault="00BA6C7B" w:rsidP="00BA6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5F311E" w:rsidTr="006552A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5F311E" w:rsidRDefault="005F311E" w:rsidP="005F311E"/>
                              </w:tc>
                            </w:tr>
                            <w:tr w:rsidR="005F311E" w:rsidTr="006552A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5F311E" w:rsidRDefault="005F311E" w:rsidP="005F311E"/>
                              </w:tc>
                            </w:tr>
                          </w:tbl>
                          <w:p w:rsidR="00BA6C7B" w:rsidRDefault="00BA6C7B" w:rsidP="00BA6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285.4pt;margin-top:-8.25pt;width:137.3pt;height:5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6XgwIAABI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" stroked="f">
                <v:textbox>
                  <w:txbxContent>
                    <w:p w:rsidR="00BA6C7B" w:rsidRPr="00EC5AC1" w:rsidRDefault="00BA6C7B" w:rsidP="00BA6C7B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5F311E" w:rsidTr="006552A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5F311E" w:rsidRDefault="005F311E" w:rsidP="005F311E"/>
                        </w:tc>
                      </w:tr>
                      <w:tr w:rsidR="005F311E" w:rsidTr="006552A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5F311E" w:rsidRDefault="005F311E" w:rsidP="005F311E"/>
                        </w:tc>
                      </w:tr>
                    </w:tbl>
                    <w:p w:rsidR="00BA6C7B" w:rsidRDefault="00BA6C7B" w:rsidP="00BA6C7B"/>
                  </w:txbxContent>
                </v:textbox>
              </v:shape>
            </w:pict>
          </mc:Fallback>
        </mc:AlternateContent>
      </w:r>
      <w:r w:rsidR="00BA6C7B" w:rsidRPr="006B6F07">
        <w:rPr>
          <w:b/>
        </w:rPr>
        <w:t>Antragstellerin/Antragsteller:</w:t>
      </w:r>
    </w:p>
    <w:p w:rsidR="00BA6C7B" w:rsidRPr="009F5015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BA6C7B" w:rsidRPr="007534DE" w:rsidRDefault="007B3399" w:rsidP="00190EF1">
      <w:pPr>
        <w:tabs>
          <w:tab w:val="left" w:pos="6010"/>
          <w:tab w:val="left" w:pos="6294"/>
          <w:tab w:val="left" w:pos="6577"/>
          <w:tab w:val="left" w:pos="6861"/>
          <w:tab w:val="left" w:pos="7144"/>
          <w:tab w:val="left" w:pos="7428"/>
          <w:tab w:val="left" w:pos="7711"/>
          <w:tab w:val="left" w:pos="7995"/>
        </w:tabs>
        <w:rPr>
          <w:lang w:val="en-US"/>
        </w:rPr>
      </w:pPr>
      <w:r w:rsidRPr="00EC5AC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51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08DD2" id="Line 18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lo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BA6C7B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 w:rsidRPr="00EC5AC1">
        <w:fldChar w:fldCharType="separate"/>
      </w:r>
      <w:r w:rsidR="00BA6C7B">
        <w:t> </w:t>
      </w:r>
      <w:r w:rsidR="00BA6C7B">
        <w:t> </w:t>
      </w:r>
      <w:r w:rsidR="00BA6C7B">
        <w:t> </w:t>
      </w:r>
      <w:r w:rsidR="00BA6C7B">
        <w:t> </w:t>
      </w:r>
      <w:r w:rsidR="00BA6C7B">
        <w:t> </w:t>
      </w:r>
      <w:r w:rsidR="00BA6C7B" w:rsidRPr="00EC5AC1">
        <w:fldChar w:fldCharType="end"/>
      </w:r>
      <w:r w:rsidR="00BA6C7B" w:rsidRPr="007534DE">
        <w:rPr>
          <w:lang w:val="en-US"/>
        </w:rPr>
        <w:tab/>
      </w:r>
      <w:bookmarkStart w:id="0" w:name="Text35"/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bookmarkEnd w:id="0"/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  <w:r w:rsidR="00BA6C7B" w:rsidRPr="007534DE">
        <w:rPr>
          <w:lang w:val="en-US"/>
        </w:rPr>
        <w:tab/>
      </w:r>
      <w:r w:rsidR="005F311E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5F311E" w:rsidRPr="007534DE">
        <w:rPr>
          <w:lang w:val="en-US"/>
        </w:rPr>
        <w:instrText xml:space="preserve"> FORMTEXT </w:instrText>
      </w:r>
      <w:r w:rsidR="005F311E">
        <w:fldChar w:fldCharType="separate"/>
      </w:r>
      <w:r w:rsidR="005F311E">
        <w:t> </w:t>
      </w:r>
      <w:r w:rsidR="005F311E">
        <w:fldChar w:fldCharType="end"/>
      </w:r>
      <w:r w:rsidR="005F311E">
        <w:rPr>
          <w:lang w:val="en-US"/>
        </w:rPr>
        <w:tab/>
      </w:r>
      <w:r w:rsidR="00BA6C7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BA6C7B" w:rsidRPr="007534DE">
        <w:rPr>
          <w:lang w:val="en-US"/>
        </w:rPr>
        <w:instrText xml:space="preserve"> FORMTEXT </w:instrText>
      </w:r>
      <w:r w:rsidR="00BA6C7B">
        <w:fldChar w:fldCharType="separate"/>
      </w:r>
      <w:r w:rsidR="00BA6C7B">
        <w:t> </w:t>
      </w:r>
      <w:r w:rsidR="00BA6C7B">
        <w:fldChar w:fldCharType="end"/>
      </w:r>
    </w:p>
    <w:p w:rsidR="00BA6C7B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E1903">
        <w:t xml:space="preserve">Familienname, Vorname/n, Akad. </w:t>
      </w:r>
      <w:r w:rsidRPr="009F5015">
        <w:t xml:space="preserve">Grad </w:t>
      </w:r>
    </w:p>
    <w:p w:rsidR="00BA6C7B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:rsidR="00BA6C7B" w:rsidRPr="009F5015" w:rsidRDefault="00190EF1" w:rsidP="00BA6C7B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9F501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729024</wp:posOffset>
                </wp:positionH>
                <wp:positionV relativeFrom="page">
                  <wp:posOffset>1100455</wp:posOffset>
                </wp:positionV>
                <wp:extent cx="215900" cy="288290"/>
                <wp:effectExtent l="0" t="0" r="12700" b="16510"/>
                <wp:wrapNone/>
                <wp:docPr id="1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7B" w:rsidRPr="00EC5AC1" w:rsidRDefault="00BA6C7B" w:rsidP="00BA6C7B">
                            <w:pPr>
                              <w:pStyle w:val="berschrift8"/>
                              <w:rPr>
                                <w:sz w:val="14"/>
                              </w:rPr>
                            </w:pPr>
                          </w:p>
                          <w:p w:rsidR="00BA6C7B" w:rsidRDefault="00190EF1" w:rsidP="00BA6C7B">
                            <w:pPr>
                              <w:pStyle w:val="berschrift8"/>
                            </w:pPr>
                            <w:r>
                              <w:t>U</w:t>
                            </w:r>
                            <w:r w:rsidR="00BA6C7B"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27" type="#_x0000_t202" style="position:absolute;left:0;text-align:left;margin-left:293.6pt;margin-top:86.65pt;width:1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VJsQIAALI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" o:allowincell="f" filled="f" stroked="f">
                <v:textbox inset="0,0,0,0">
                  <w:txbxContent>
                    <w:p w:rsidR="00BA6C7B" w:rsidRPr="00EC5AC1" w:rsidRDefault="00BA6C7B" w:rsidP="00BA6C7B">
                      <w:pPr>
                        <w:pStyle w:val="berschrift8"/>
                        <w:rPr>
                          <w:sz w:val="14"/>
                        </w:rPr>
                      </w:pPr>
                    </w:p>
                    <w:p w:rsidR="00BA6C7B" w:rsidRDefault="00190EF1" w:rsidP="00BA6C7B">
                      <w:pPr>
                        <w:pStyle w:val="berschrift8"/>
                      </w:pPr>
                      <w:r>
                        <w:t>U</w:t>
                      </w:r>
                      <w:r w:rsidR="00BA6C7B"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3399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99478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44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4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42A65" id="Group 163" o:spid="_x0000_s1026" style="position:absolute;margin-left:314.55pt;margin-top:88.6pt;width:42.55pt;height:22.7pt;z-index:25165312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" o:allowincell="f">
                <v:line id="Line 164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65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166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167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168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169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w10:wrap anchory="page"/>
              </v:group>
            </w:pict>
          </mc:Fallback>
        </mc:AlternateContent>
      </w:r>
      <w:r w:rsidR="007B3399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461391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3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47FDB" id="Group 170" o:spid="_x0000_s1026" style="position:absolute;margin-left:363.3pt;margin-top:88.6pt;width:42.55pt;height:22.7pt;z-index:25165414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" o:allowincell="f">
                <v:line id="Line 17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7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17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17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17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7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w10:wrap anchory="page"/>
              </v:group>
            </w:pict>
          </mc:Fallback>
        </mc:AlternateContent>
      </w:r>
      <w:r w:rsidR="007B3399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524764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3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5FADB" id="Group 177" o:spid="_x0000_s1026" style="position:absolute;margin-left:413.2pt;margin-top:88.6pt;width:42.55pt;height:22.7pt;z-index:25165516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" o:allowincell="f">
                <v:line id="Line 17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7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8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18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18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8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w10:wrap anchory="page"/>
              </v:group>
            </w:pict>
          </mc:Fallback>
        </mc:AlternateContent>
      </w:r>
      <w:r w:rsidR="007B3399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891530</wp:posOffset>
                </wp:positionH>
                <wp:positionV relativeFrom="page">
                  <wp:posOffset>1125220</wp:posOffset>
                </wp:positionV>
                <wp:extent cx="180340" cy="288290"/>
                <wp:effectExtent l="0" t="0" r="0" b="0"/>
                <wp:wrapNone/>
                <wp:docPr id="2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2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21576" id="Group 158" o:spid="_x0000_s1026" style="position:absolute;margin-left:463.9pt;margin-top:88.6pt;width:14.2pt;height:22.7pt;z-index:25165209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" o:allowincell="f">
                <v:line id="Line 159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60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61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Line 162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w10:wrap anchory="page"/>
              </v:group>
            </w:pict>
          </mc:Fallback>
        </mc:AlternateContent>
      </w:r>
      <w:r w:rsidR="00BA6C7B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6C7B" w:rsidRPr="00EC5AC1">
        <w:rPr>
          <w:sz w:val="20"/>
        </w:rPr>
        <w:instrText xml:space="preserve"> FORMTEXT </w:instrText>
      </w:r>
      <w:r w:rsidR="00BA6C7B" w:rsidRPr="00EC5AC1">
        <w:rPr>
          <w:sz w:val="20"/>
        </w:rPr>
      </w:r>
      <w:r w:rsidR="00BA6C7B" w:rsidRPr="00EC5AC1">
        <w:rPr>
          <w:sz w:val="20"/>
        </w:rPr>
        <w:fldChar w:fldCharType="separate"/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>
        <w:rPr>
          <w:sz w:val="20"/>
        </w:rPr>
        <w:t> </w:t>
      </w:r>
      <w:r w:rsidR="00BA6C7B" w:rsidRPr="00EC5AC1">
        <w:rPr>
          <w:sz w:val="20"/>
        </w:rPr>
        <w:fldChar w:fldCharType="end"/>
      </w:r>
      <w:r w:rsidR="00BA6C7B" w:rsidRPr="009F5015">
        <w:tab/>
        <w:t>Ken</w:t>
      </w:r>
      <w:r w:rsidR="00BA6C7B" w:rsidRPr="009F5015">
        <w:t>n</w:t>
      </w:r>
      <w:r w:rsidR="00BA6C7B" w:rsidRPr="009F5015">
        <w:t>zeichnung des Studiums</w:t>
      </w:r>
      <w:r w:rsidR="00BA6C7B">
        <w:tab/>
      </w:r>
    </w:p>
    <w:p w:rsidR="00BA6C7B" w:rsidRDefault="007B3399" w:rsidP="00BA6C7B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28395</wp:posOffset>
                </wp:positionV>
                <wp:extent cx="216000" cy="288290"/>
                <wp:effectExtent l="0" t="0" r="12700" b="35560"/>
                <wp:wrapNone/>
                <wp:docPr id="2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00" cy="288290"/>
                          <a:chOff x="6804" y="1418"/>
                          <a:chExt cx="284" cy="454"/>
                        </a:xfrm>
                      </wpg:grpSpPr>
                      <wps:wsp>
                        <wps:cNvPr id="2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0A3CA" id="Group 153" o:spid="_x0000_s1026" style="position:absolute;margin-left:293.1pt;margin-top:88.85pt;width:17pt;height:22.7pt;z-index:251651072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" o:allowincell="f">
                <v:line id="Line 154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55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56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157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3239770" cy="0"/>
                <wp:effectExtent l="0" t="0" r="0" b="0"/>
                <wp:wrapNone/>
                <wp:docPr id="1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7057D" id="Line 1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255.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oUFQIAACs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BA6C7B">
        <w:t>Zustelladresse</w:t>
      </w:r>
      <w:r w:rsidR="00BA6C7B" w:rsidRPr="009F5015">
        <w:t>: PLZ, Ort, Straße</w:t>
      </w:r>
    </w:p>
    <w:p w:rsidR="00BA6C7B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51"/>
          <w:tab w:val="left" w:pos="8903"/>
          <w:tab w:val="left" w:pos="9365"/>
        </w:tabs>
        <w:rPr>
          <w:sz w:val="20"/>
        </w:rPr>
      </w:pPr>
      <w: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</w:p>
    <w:p w:rsidR="00BA6C7B" w:rsidRPr="00252781" w:rsidRDefault="00BA6C7B" w:rsidP="00BA6C7B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bookmarkEnd w:id="1"/>
      <w:r>
        <w:rPr>
          <w:szCs w:val="16"/>
        </w:rPr>
        <w:tab/>
        <w:t xml:space="preserve"> </w:t>
      </w:r>
    </w:p>
    <w:p w:rsidR="00BA6C7B" w:rsidRDefault="007B3399" w:rsidP="00BA6C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3239770" cy="0"/>
                <wp:effectExtent l="0" t="0" r="0" b="0"/>
                <wp:wrapNone/>
                <wp:docPr id="1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A9F09" id="Line 18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255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ejFAIAACs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BA6C7B">
        <w:rPr>
          <w:sz w:val="16"/>
          <w:szCs w:val="16"/>
        </w:rPr>
        <w:t xml:space="preserve">E-Mail, </w:t>
      </w:r>
      <w:r w:rsidR="00BA6C7B" w:rsidRPr="00252781">
        <w:rPr>
          <w:sz w:val="16"/>
          <w:szCs w:val="16"/>
        </w:rPr>
        <w:t>Telefonnummer</w:t>
      </w:r>
      <w:r w:rsidR="00BA6C7B">
        <w:rPr>
          <w:sz w:val="16"/>
          <w:szCs w:val="16"/>
        </w:rPr>
        <w:t xml:space="preserve"> </w:t>
      </w:r>
      <w:r w:rsidR="00BA6C7B">
        <w:rPr>
          <w:sz w:val="16"/>
          <w:szCs w:val="16"/>
        </w:rPr>
        <w:tab/>
      </w:r>
    </w:p>
    <w:p w:rsidR="00290333" w:rsidRDefault="00290333" w:rsidP="00290333"/>
    <w:p w:rsidR="00BA6C7B" w:rsidRPr="008E38B4" w:rsidRDefault="00BA6C7B" w:rsidP="00BA6C7B">
      <w:pPr>
        <w:rPr>
          <w:b/>
        </w:rPr>
      </w:pPr>
      <w:r w:rsidRPr="008E38B4">
        <w:rPr>
          <w:b/>
        </w:rPr>
        <w:t>An die</w:t>
      </w:r>
      <w:r w:rsidR="003554DD">
        <w:rPr>
          <w:b/>
        </w:rPr>
        <w:t>/den</w:t>
      </w:r>
    </w:p>
    <w:p w:rsidR="00BA6C7B" w:rsidRPr="008E38B4" w:rsidRDefault="00BA6C7B" w:rsidP="00BA6C7B">
      <w:pPr>
        <w:rPr>
          <w:b/>
        </w:rPr>
      </w:pPr>
      <w:r w:rsidRPr="008E38B4">
        <w:rPr>
          <w:b/>
        </w:rPr>
        <w:t>Universitätsstudienleiter</w:t>
      </w:r>
      <w:r w:rsidR="003554DD">
        <w:rPr>
          <w:b/>
        </w:rPr>
        <w:t>/</w:t>
      </w:r>
      <w:r w:rsidRPr="008E38B4">
        <w:rPr>
          <w:b/>
        </w:rPr>
        <w:t>in</w:t>
      </w:r>
    </w:p>
    <w:p w:rsidR="00BA6C7B" w:rsidRPr="008E38B4" w:rsidRDefault="00BA6C7B" w:rsidP="00BA6C7B">
      <w:pPr>
        <w:rPr>
          <w:b/>
        </w:rPr>
      </w:pPr>
      <w:r w:rsidRPr="008E38B4">
        <w:rPr>
          <w:b/>
        </w:rPr>
        <w:t>der Leopold-Franzens-Universität Innsbruck</w:t>
      </w:r>
    </w:p>
    <w:p w:rsidR="00BA6C7B" w:rsidRPr="008E38B4" w:rsidRDefault="00BA6C7B" w:rsidP="00BA6C7B">
      <w:pPr>
        <w:rPr>
          <w:b/>
          <w:color w:val="BFBFBF"/>
        </w:rPr>
      </w:pPr>
      <w:r w:rsidRPr="008E38B4">
        <w:rPr>
          <w:b/>
        </w:rPr>
        <w:t>zH der/des Bevollmächtigten für das Doktoratsstudium</w:t>
      </w:r>
    </w:p>
    <w:p w:rsidR="00BA6C7B" w:rsidRPr="008E38B4" w:rsidRDefault="00BA6C7B" w:rsidP="00BA6C7B">
      <w:pPr>
        <w:tabs>
          <w:tab w:val="right" w:pos="5103"/>
          <w:tab w:val="right" w:pos="9639"/>
        </w:tabs>
        <w:rPr>
          <w:b/>
        </w:rPr>
      </w:pPr>
      <w:r w:rsidRPr="008E38B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8B4">
        <w:rPr>
          <w:b/>
        </w:rPr>
        <w:instrText xml:space="preserve"> FORMTEXT </w:instrText>
      </w:r>
      <w:r w:rsidRPr="008E38B4">
        <w:rPr>
          <w:b/>
        </w:rPr>
      </w:r>
      <w:r w:rsidRPr="008E38B4">
        <w:rPr>
          <w:b/>
        </w:rPr>
        <w:fldChar w:fldCharType="separate"/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</w:rPr>
        <w:fldChar w:fldCharType="end"/>
      </w:r>
      <w:r w:rsidRPr="008E38B4">
        <w:rPr>
          <w:b/>
        </w:rPr>
        <w:tab/>
      </w:r>
      <w:r w:rsidRPr="008E38B4">
        <w:rPr>
          <w:b/>
        </w:rPr>
        <w:tab/>
      </w:r>
    </w:p>
    <w:p w:rsidR="00BA6C7B" w:rsidRPr="008E38B4" w:rsidRDefault="007B3399" w:rsidP="00BA6C7B">
      <w:pPr>
        <w:rPr>
          <w:b/>
        </w:rPr>
      </w:pPr>
      <w:r w:rsidRPr="008E38B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524125</wp:posOffset>
                </wp:positionV>
                <wp:extent cx="3239770" cy="0"/>
                <wp:effectExtent l="0" t="0" r="0" b="0"/>
                <wp:wrapNone/>
                <wp:docPr id="16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52D34" id="Line 18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98.75pt" to="255.1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Hn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" o:allowincell="f">
                <w10:wrap anchory="page"/>
              </v:line>
            </w:pict>
          </mc:Fallback>
        </mc:AlternateContent>
      </w:r>
      <w:r w:rsidR="00BA6C7B" w:rsidRPr="008E38B4">
        <w:rPr>
          <w:b/>
        </w:rPr>
        <w:t>einzureichen beim</w:t>
      </w:r>
    </w:p>
    <w:p w:rsidR="002A2737" w:rsidRPr="00DD0BEC" w:rsidRDefault="00860EC4" w:rsidP="006B4C78">
      <w:pPr>
        <w:rPr>
          <w:lang w:val="de-AT"/>
        </w:rPr>
      </w:pPr>
      <w:r w:rsidRPr="008E38B4">
        <w:rPr>
          <w:b/>
          <w:lang w:val="de-AT"/>
        </w:rPr>
        <w:t>Prüfungsreferat</w:t>
      </w:r>
      <w:r w:rsidR="0051468A" w:rsidRPr="008E38B4">
        <w:rPr>
          <w:b/>
          <w:lang w:val="de-AT"/>
        </w:rPr>
        <w:t xml:space="preserve"> </w:t>
      </w:r>
      <w:r w:rsidR="002A2737" w:rsidRPr="008E38B4">
        <w:rPr>
          <w:b/>
          <w:lang w:val="de-AT"/>
        </w:rPr>
        <w:t xml:space="preserve">Standort </w:t>
      </w:r>
      <w:r w:rsidR="0052595B">
        <w:rPr>
          <w:b/>
          <w:lang w:val="de-AT"/>
        </w:rPr>
        <w:t>Innrain 52d</w:t>
      </w:r>
    </w:p>
    <w:p w:rsidR="007F248B" w:rsidRDefault="00AC10F9" w:rsidP="0051468A">
      <w:pPr>
        <w:pStyle w:val="berschrift4"/>
        <w:tabs>
          <w:tab w:val="clear" w:pos="4253"/>
        </w:tabs>
        <w:spacing w:line="168" w:lineRule="auto"/>
      </w:pPr>
      <w:r>
        <w:t xml:space="preserve">                                                              </w:t>
      </w:r>
    </w:p>
    <w:p w:rsidR="003131A9" w:rsidRPr="00AC10F9" w:rsidRDefault="00AC10F9" w:rsidP="0051468A">
      <w:pPr>
        <w:pStyle w:val="berschrift4"/>
        <w:tabs>
          <w:tab w:val="clear" w:pos="4253"/>
        </w:tabs>
        <w:spacing w:line="168" w:lineRule="auto"/>
        <w:rPr>
          <w:sz w:val="16"/>
          <w:szCs w:val="16"/>
        </w:rPr>
      </w:pPr>
      <w:r>
        <w:t xml:space="preserve">         </w:t>
      </w:r>
    </w:p>
    <w:p w:rsidR="00F65236" w:rsidRPr="0090391D" w:rsidRDefault="00255B87" w:rsidP="00EC464C">
      <w:pPr>
        <w:tabs>
          <w:tab w:val="left" w:pos="4253"/>
        </w:tabs>
        <w:jc w:val="center"/>
        <w:rPr>
          <w:b/>
          <w:i/>
          <w:sz w:val="44"/>
          <w:szCs w:val="44"/>
        </w:rPr>
      </w:pPr>
      <w:r w:rsidRPr="0090391D">
        <w:rPr>
          <w:b/>
          <w:i/>
          <w:sz w:val="44"/>
          <w:szCs w:val="44"/>
        </w:rPr>
        <w:t>Anmeldung</w:t>
      </w:r>
      <w:r w:rsidR="00EC464C" w:rsidRPr="0090391D">
        <w:rPr>
          <w:b/>
          <w:i/>
          <w:sz w:val="44"/>
          <w:szCs w:val="44"/>
        </w:rPr>
        <w:t xml:space="preserve"> </w:t>
      </w:r>
      <w:r w:rsidRPr="0090391D">
        <w:rPr>
          <w:b/>
          <w:i/>
          <w:sz w:val="44"/>
          <w:szCs w:val="44"/>
        </w:rPr>
        <w:t>zu</w:t>
      </w:r>
      <w:r w:rsidR="00DA1DCA" w:rsidRPr="0090391D">
        <w:rPr>
          <w:b/>
          <w:i/>
          <w:sz w:val="44"/>
          <w:szCs w:val="44"/>
        </w:rPr>
        <w:t>m</w:t>
      </w:r>
      <w:r w:rsidR="00EC464C" w:rsidRPr="0090391D">
        <w:rPr>
          <w:b/>
          <w:i/>
          <w:sz w:val="44"/>
          <w:szCs w:val="44"/>
        </w:rPr>
        <w:t xml:space="preserve"> </w:t>
      </w:r>
      <w:r w:rsidR="00DA1DCA" w:rsidRPr="0090391D">
        <w:rPr>
          <w:b/>
          <w:i/>
          <w:sz w:val="44"/>
          <w:szCs w:val="44"/>
        </w:rPr>
        <w:t>Pflichtmodul „Verteidigung der Dissertation (Rigorosum)</w:t>
      </w:r>
      <w:r w:rsidR="00410A58" w:rsidRPr="00410A58">
        <w:rPr>
          <w:b/>
          <w:i/>
          <w:sz w:val="44"/>
          <w:szCs w:val="44"/>
        </w:rPr>
        <w:t xml:space="preserve"> </w:t>
      </w:r>
      <w:r w:rsidR="00410A58" w:rsidRPr="0090391D">
        <w:rPr>
          <w:b/>
          <w:i/>
          <w:sz w:val="44"/>
          <w:szCs w:val="44"/>
        </w:rPr>
        <w:t>“</w:t>
      </w:r>
      <w:r w:rsidR="00455572" w:rsidRPr="00225C7E">
        <w:rPr>
          <w:rStyle w:val="Funotenzeichen"/>
          <w:b/>
          <w:i/>
          <w:sz w:val="28"/>
          <w:szCs w:val="28"/>
        </w:rPr>
        <w:footnoteReference w:id="1"/>
      </w:r>
    </w:p>
    <w:p w:rsidR="00CB767E" w:rsidRDefault="00567CC5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>für gem.</w:t>
      </w:r>
      <w:r w:rsidR="00410A58" w:rsidRPr="00567CC5">
        <w:rPr>
          <w:b/>
          <w:sz w:val="16"/>
          <w:szCs w:val="16"/>
        </w:rPr>
        <w:t xml:space="preserve"> § 54 Abs. 4 UG</w:t>
      </w:r>
      <w:r w:rsidR="00CC687B" w:rsidRPr="00567CC5">
        <w:rPr>
          <w:b/>
          <w:sz w:val="16"/>
          <w:szCs w:val="16"/>
        </w:rPr>
        <w:t xml:space="preserve"> eingerichtete Doktoratsstudien</w:t>
      </w:r>
      <w:r w:rsidRPr="00567CC5">
        <w:rPr>
          <w:b/>
          <w:sz w:val="16"/>
          <w:szCs w:val="16"/>
        </w:rPr>
        <w:t xml:space="preserve"> </w:t>
      </w:r>
    </w:p>
    <w:p w:rsidR="00A44769" w:rsidRPr="00567CC5" w:rsidRDefault="00410A58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>(§§ 1</w:t>
      </w:r>
      <w:r w:rsidR="00050F39">
        <w:rPr>
          <w:b/>
          <w:sz w:val="16"/>
          <w:szCs w:val="16"/>
        </w:rPr>
        <w:t>5</w:t>
      </w:r>
      <w:r w:rsidRPr="00567CC5">
        <w:rPr>
          <w:b/>
          <w:sz w:val="16"/>
          <w:szCs w:val="16"/>
        </w:rPr>
        <w:t>,</w:t>
      </w:r>
      <w:r w:rsidR="00050F39">
        <w:rPr>
          <w:b/>
          <w:sz w:val="16"/>
          <w:szCs w:val="16"/>
        </w:rPr>
        <w:t>20</w:t>
      </w:r>
      <w:r w:rsidRPr="00567CC5">
        <w:rPr>
          <w:b/>
          <w:sz w:val="16"/>
          <w:szCs w:val="16"/>
        </w:rPr>
        <w:t xml:space="preserve"> und 2</w:t>
      </w:r>
      <w:r w:rsidR="00050F39">
        <w:rPr>
          <w:b/>
          <w:sz w:val="16"/>
          <w:szCs w:val="16"/>
        </w:rPr>
        <w:t>1</w:t>
      </w:r>
      <w:r w:rsidRPr="00567CC5">
        <w:rPr>
          <w:b/>
          <w:sz w:val="16"/>
          <w:szCs w:val="16"/>
        </w:rPr>
        <w:t xml:space="preserve"> des Satzungsteils „Studienrechtliche Bestimmungen“)</w:t>
      </w:r>
    </w:p>
    <w:p w:rsidR="00DA1DCA" w:rsidRDefault="00DA1DCA" w:rsidP="00EC464C">
      <w:pPr>
        <w:tabs>
          <w:tab w:val="left" w:pos="4253"/>
        </w:tabs>
        <w:rPr>
          <w:b/>
        </w:rPr>
      </w:pPr>
    </w:p>
    <w:p w:rsidR="00A44769" w:rsidRPr="00DD0BEC" w:rsidRDefault="002B021F" w:rsidP="001E7BF1">
      <w:pPr>
        <w:tabs>
          <w:tab w:val="left" w:pos="4253"/>
        </w:tabs>
        <w:rPr>
          <w:b/>
          <w:u w:val="single"/>
        </w:rPr>
      </w:pPr>
      <w:r w:rsidRPr="00DD0BEC">
        <w:rPr>
          <w:b/>
          <w:u w:val="single"/>
        </w:rPr>
        <w:t>Hinweis</w:t>
      </w:r>
      <w:r w:rsidR="00A44769" w:rsidRPr="00DD0BEC">
        <w:rPr>
          <w:b/>
        </w:rPr>
        <w:t>:</w:t>
      </w:r>
    </w:p>
    <w:p w:rsidR="00C0774F" w:rsidRPr="009A3CEB" w:rsidRDefault="009A3CEB" w:rsidP="00DD0BEC">
      <w:pPr>
        <w:tabs>
          <w:tab w:val="left" w:pos="2835"/>
        </w:tabs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="002B021F" w:rsidRPr="00DD0BEC">
        <w:rPr>
          <w:sz w:val="16"/>
          <w:szCs w:val="16"/>
        </w:rPr>
        <w:t xml:space="preserve">er geplante Prüfungstag samt Prüfungsbeginn, Prüfungsort und die gewünschten Prüfer/innen </w:t>
      </w:r>
      <w:r w:rsidR="002047AA">
        <w:rPr>
          <w:sz w:val="16"/>
          <w:szCs w:val="16"/>
        </w:rPr>
        <w:t xml:space="preserve">sind </w:t>
      </w:r>
      <w:r w:rsidR="002B021F" w:rsidRPr="00DD0BEC">
        <w:rPr>
          <w:sz w:val="16"/>
          <w:szCs w:val="16"/>
        </w:rPr>
        <w:t>von der/vom Studierenden in dieses Formular einzutragen und durch die Un</w:t>
      </w:r>
      <w:r w:rsidR="00012C78" w:rsidRPr="00DD0BEC">
        <w:rPr>
          <w:sz w:val="16"/>
          <w:szCs w:val="16"/>
        </w:rPr>
        <w:t>t</w:t>
      </w:r>
      <w:r w:rsidR="002B021F" w:rsidRPr="00DD0BEC">
        <w:rPr>
          <w:sz w:val="16"/>
          <w:szCs w:val="16"/>
        </w:rPr>
        <w:t>erschriften der jeweiligen Perso</w:t>
      </w:r>
      <w:r w:rsidR="00012C78" w:rsidRPr="00DD0BEC">
        <w:rPr>
          <w:sz w:val="16"/>
          <w:szCs w:val="16"/>
        </w:rPr>
        <w:t>n</w:t>
      </w:r>
      <w:r w:rsidR="002B021F" w:rsidRPr="00DD0BEC">
        <w:rPr>
          <w:sz w:val="16"/>
          <w:szCs w:val="16"/>
        </w:rPr>
        <w:t xml:space="preserve">en </w:t>
      </w:r>
      <w:r w:rsidR="00012C78" w:rsidRPr="00DD0BEC">
        <w:rPr>
          <w:sz w:val="16"/>
          <w:szCs w:val="16"/>
        </w:rPr>
        <w:t xml:space="preserve">bestätigen zu lassen </w:t>
      </w:r>
      <w:r w:rsidR="00904BD6" w:rsidRPr="00DD0BEC">
        <w:rPr>
          <w:i/>
          <w:sz w:val="16"/>
          <w:szCs w:val="16"/>
        </w:rPr>
        <w:t>(anstelle der Un</w:t>
      </w:r>
      <w:r w:rsidR="00012C78" w:rsidRPr="00DD0BEC">
        <w:rPr>
          <w:i/>
          <w:sz w:val="16"/>
          <w:szCs w:val="16"/>
        </w:rPr>
        <w:t>terschrift der/des gewünschten Prüferin/Prüfers kann deren/dessen E-Mail-Bestätigung des Termins beigelegt werden)</w:t>
      </w:r>
      <w:r w:rsidR="00012C78" w:rsidRPr="00DD0BEC">
        <w:rPr>
          <w:sz w:val="16"/>
          <w:szCs w:val="16"/>
        </w:rPr>
        <w:t>. Die Mitglieder des Prüfungssenats und der Prüfungstermin werden der/dem Studierenden nach der Entscheidung durch die/</w:t>
      </w:r>
      <w:proofErr w:type="gramStart"/>
      <w:r w:rsidR="00012C78" w:rsidRPr="00DD0BEC">
        <w:rPr>
          <w:sz w:val="16"/>
          <w:szCs w:val="16"/>
        </w:rPr>
        <w:t>den Bevollmächtigte</w:t>
      </w:r>
      <w:proofErr w:type="gramEnd"/>
      <w:r w:rsidR="003950FA" w:rsidRPr="00DD0BEC">
        <w:rPr>
          <w:sz w:val="16"/>
          <w:szCs w:val="16"/>
        </w:rPr>
        <w:t>/</w:t>
      </w:r>
      <w:r w:rsidR="00012C78" w:rsidRPr="00DD0BEC">
        <w:rPr>
          <w:sz w:val="16"/>
          <w:szCs w:val="16"/>
        </w:rPr>
        <w:t>n spätestens zwei Wochen vor Abhaltung der Prüfung per E-Mail</w:t>
      </w:r>
      <w:r w:rsidR="003950FA" w:rsidRPr="00DD0BEC">
        <w:rPr>
          <w:sz w:val="16"/>
          <w:szCs w:val="16"/>
        </w:rPr>
        <w:t xml:space="preserve"> bekanntgegeben bzw. bestätigt.</w:t>
      </w:r>
      <w:r w:rsidR="00DD0BEC" w:rsidRPr="00DD0BEC">
        <w:rPr>
          <w:sz w:val="18"/>
          <w:szCs w:val="18"/>
        </w:rPr>
        <w:t xml:space="preserve"> </w:t>
      </w:r>
      <w:r w:rsidR="00DD0BEC" w:rsidRPr="009A3CEB">
        <w:rPr>
          <w:sz w:val="16"/>
          <w:szCs w:val="16"/>
        </w:rPr>
        <w:t>Die Studierende / der Studierende ist berechtigt, sich bis spätestens drei Tage vor dem Prüfungstag ohne Angabe von Gründen schriftlich abzumelden.</w:t>
      </w:r>
    </w:p>
    <w:p w:rsidR="00240F59" w:rsidRPr="00DD0BEC" w:rsidRDefault="00240F59" w:rsidP="00DD0BEC">
      <w:pPr>
        <w:tabs>
          <w:tab w:val="left" w:pos="2835"/>
        </w:tabs>
        <w:jc w:val="both"/>
        <w:rPr>
          <w:b/>
          <w:sz w:val="16"/>
          <w:szCs w:val="16"/>
        </w:rPr>
      </w:pPr>
    </w:p>
    <w:p w:rsidR="00C0774F" w:rsidRPr="00240F59" w:rsidRDefault="00C0774F" w:rsidP="00C0774F">
      <w:pPr>
        <w:tabs>
          <w:tab w:val="left" w:pos="4253"/>
        </w:tabs>
        <w:rPr>
          <w:b/>
          <w:sz w:val="16"/>
          <w:szCs w:val="16"/>
        </w:rPr>
      </w:pPr>
    </w:p>
    <w:p w:rsidR="00BA6C7B" w:rsidRDefault="00BA6C7B" w:rsidP="00BA6C7B">
      <w:pPr>
        <w:tabs>
          <w:tab w:val="left" w:pos="4253"/>
        </w:tabs>
        <w:rPr>
          <w:b/>
        </w:rPr>
      </w:pPr>
      <w:r>
        <w:rPr>
          <w:b/>
        </w:rPr>
        <w:t xml:space="preserve">PRÜFUNGSDATUM: </w:t>
      </w: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3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3"/>
      <w:r>
        <w:rPr>
          <w:b/>
        </w:rPr>
        <w:fldChar w:fldCharType="end"/>
      </w:r>
      <w:bookmarkEnd w:id="2"/>
      <w:r>
        <w:rPr>
          <w:b/>
        </w:rPr>
        <w:t xml:space="preserve">              UHRZEIT:  </w:t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>
        <w:rPr>
          <w:b/>
        </w:rPr>
        <w:t xml:space="preserve">               PRÜFUNGSORT: </w:t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:rsidR="004C597F" w:rsidRDefault="007B3399" w:rsidP="00C0774F">
      <w:pPr>
        <w:tabs>
          <w:tab w:val="left" w:pos="425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248410</wp:posOffset>
                </wp:positionH>
                <wp:positionV relativeFrom="page">
                  <wp:posOffset>5153025</wp:posOffset>
                </wp:positionV>
                <wp:extent cx="723900" cy="0"/>
                <wp:effectExtent l="0" t="0" r="0" b="0"/>
                <wp:wrapNone/>
                <wp:docPr id="1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D636F" id="Line 19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3pt,405.75pt" to="155.3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T1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" o:allowincell="f">
                <w10:wrap anchory="page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535805</wp:posOffset>
                </wp:positionH>
                <wp:positionV relativeFrom="page">
                  <wp:posOffset>5153025</wp:posOffset>
                </wp:positionV>
                <wp:extent cx="2087245" cy="0"/>
                <wp:effectExtent l="0" t="0" r="0" b="0"/>
                <wp:wrapNone/>
                <wp:docPr id="14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A97D7" id="Line 19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57.15pt,405.75pt" to="521.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9Je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689860</wp:posOffset>
                </wp:positionH>
                <wp:positionV relativeFrom="page">
                  <wp:posOffset>5153025</wp:posOffset>
                </wp:positionV>
                <wp:extent cx="723900" cy="0"/>
                <wp:effectExtent l="0" t="0" r="0" b="0"/>
                <wp:wrapNone/>
                <wp:docPr id="13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2EEDD" id="Line 19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1.8pt,405.75pt" to="268.8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7o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" o:allowincell="f">
                <w10:wrap anchory="page"/>
              </v:line>
            </w:pict>
          </mc:Fallback>
        </mc:AlternateContent>
      </w:r>
    </w:p>
    <w:p w:rsidR="00C0774F" w:rsidRPr="00240F59" w:rsidRDefault="00C0774F" w:rsidP="00C0774F">
      <w:pPr>
        <w:tabs>
          <w:tab w:val="left" w:pos="4253"/>
        </w:tabs>
        <w:rPr>
          <w:b/>
          <w:sz w:val="16"/>
          <w:szCs w:val="16"/>
        </w:rPr>
      </w:pPr>
    </w:p>
    <w:p w:rsidR="00C0774F" w:rsidRPr="00567CC5" w:rsidRDefault="00031910" w:rsidP="00C0774F">
      <w:pPr>
        <w:tabs>
          <w:tab w:val="left" w:pos="4253"/>
        </w:tabs>
        <w:rPr>
          <w:b/>
          <w:u w:val="single"/>
        </w:rPr>
      </w:pPr>
      <w:r w:rsidRPr="00567CC5">
        <w:rPr>
          <w:b/>
          <w:u w:val="single"/>
        </w:rPr>
        <w:t xml:space="preserve">ERWÜNSCHTE MITGLIEDER DES </w:t>
      </w:r>
      <w:r w:rsidR="00C0774F" w:rsidRPr="00567CC5">
        <w:rPr>
          <w:b/>
          <w:u w:val="single"/>
        </w:rPr>
        <w:t>PRÜFUNGSSENAT</w:t>
      </w:r>
      <w:r w:rsidRPr="00567CC5">
        <w:rPr>
          <w:b/>
          <w:u w:val="single"/>
        </w:rPr>
        <w:t>S</w:t>
      </w:r>
      <w:r w:rsidR="00C0774F" w:rsidRPr="00567CC5">
        <w:rPr>
          <w:b/>
          <w:u w:val="single"/>
        </w:rPr>
        <w:t>:</w:t>
      </w:r>
    </w:p>
    <w:p w:rsidR="00C0774F" w:rsidRDefault="00C0774F" w:rsidP="00C0774F">
      <w:pPr>
        <w:tabs>
          <w:tab w:val="left" w:pos="4253"/>
        </w:tabs>
        <w:rPr>
          <w:b/>
        </w:rPr>
      </w:pPr>
    </w:p>
    <w:p w:rsidR="00BA6C7B" w:rsidRPr="0008196D" w:rsidRDefault="007B3399" w:rsidP="00BA6C7B">
      <w:pPr>
        <w:numPr>
          <w:ilvl w:val="0"/>
          <w:numId w:val="7"/>
        </w:numPr>
        <w:tabs>
          <w:tab w:val="left" w:pos="283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5848350</wp:posOffset>
                </wp:positionV>
                <wp:extent cx="4821555" cy="0"/>
                <wp:effectExtent l="0" t="0" r="0" b="0"/>
                <wp:wrapNone/>
                <wp:docPr id="12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B04DD" id="Line 19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460.5pt" to="522.15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H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" o:allowincell="f">
                <w10:wrap anchory="page"/>
              </v:line>
            </w:pict>
          </mc:Fallback>
        </mc:AlternateContent>
      </w:r>
      <w:r w:rsidR="00BA6C7B" w:rsidRPr="0008196D">
        <w:t>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6"/>
    </w:p>
    <w:p w:rsidR="00BA6C7B" w:rsidRDefault="007B3399" w:rsidP="00BA6C7B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143625</wp:posOffset>
                </wp:positionV>
                <wp:extent cx="4821555" cy="0"/>
                <wp:effectExtent l="0" t="0" r="0" b="0"/>
                <wp:wrapNone/>
                <wp:docPr id="1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B121A" id="Line 19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483.75pt" to="522.15pt,4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E8FAIAACs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" o:allowincell="f">
                <w10:wrap anchory="page"/>
              </v:line>
            </w:pict>
          </mc:Fallback>
        </mc:AlternateContent>
      </w:r>
      <w:r w:rsidR="00BA6C7B" w:rsidRPr="0008196D">
        <w:t>Unterschrift 1. 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7"/>
    </w:p>
    <w:p w:rsidR="00BA6C7B" w:rsidRDefault="007B3399" w:rsidP="00BA6C7B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6438900</wp:posOffset>
                </wp:positionV>
                <wp:extent cx="4821555" cy="0"/>
                <wp:effectExtent l="0" t="0" r="0" b="0"/>
                <wp:wrapNone/>
                <wp:docPr id="10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640CC" id="Line 19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07pt" to="521.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1b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BA6C7B" w:rsidRPr="0008196D">
        <w:t>2.    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8"/>
    </w:p>
    <w:p w:rsidR="00BA6C7B" w:rsidRPr="0008196D" w:rsidRDefault="007B3399" w:rsidP="00BA6C7B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724650</wp:posOffset>
                </wp:positionV>
                <wp:extent cx="4821555" cy="0"/>
                <wp:effectExtent l="0" t="0" r="0" b="0"/>
                <wp:wrapNone/>
                <wp:docPr id="9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F4B8B" id="Line 19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529.5pt" to="522.1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/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BA6C7B" w:rsidRPr="0008196D">
        <w:t>Unterschrift 2. 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9"/>
    </w:p>
    <w:p w:rsidR="00BA6C7B" w:rsidRPr="0008196D" w:rsidRDefault="007B3399" w:rsidP="00BA6C7B">
      <w:pPr>
        <w:tabs>
          <w:tab w:val="left" w:pos="2835"/>
        </w:tabs>
        <w:spacing w:line="480" w:lineRule="auto"/>
        <w:ind w:left="709" w:hanging="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019925</wp:posOffset>
                </wp:positionV>
                <wp:extent cx="4821555" cy="0"/>
                <wp:effectExtent l="0" t="0" r="0" b="0"/>
                <wp:wrapNone/>
                <wp:docPr id="8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13295" id="Line 19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52.75pt" to="521.5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5e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BA6C7B">
        <w:t>3.</w:t>
      </w:r>
      <w:r w:rsidR="00BA6C7B" w:rsidRPr="00C16FDE">
        <w:t xml:space="preserve"> </w:t>
      </w:r>
      <w:r w:rsidR="00BA6C7B">
        <w:tab/>
      </w:r>
      <w:r w:rsidR="00BA6C7B" w:rsidRPr="0008196D">
        <w:t>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10"/>
    </w:p>
    <w:p w:rsidR="00BA6C7B" w:rsidRPr="000C2EC4" w:rsidRDefault="007B3399" w:rsidP="00BA6C7B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315200</wp:posOffset>
                </wp:positionV>
                <wp:extent cx="4821555" cy="0"/>
                <wp:effectExtent l="0" t="0" r="0" b="0"/>
                <wp:wrapNone/>
                <wp:docPr id="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CA4EE" id="Line 19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8in" to="521.5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pS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" o:allowincell="f">
                <w10:wrap anchory="page"/>
              </v:line>
            </w:pict>
          </mc:Fallback>
        </mc:AlternateContent>
      </w:r>
      <w:r w:rsidR="00BA6C7B">
        <w:t>Unterschrift 3</w:t>
      </w:r>
      <w:r w:rsidR="00BA6C7B" w:rsidRPr="0008196D">
        <w:t>. Prüfer</w:t>
      </w:r>
      <w:r w:rsidR="00BA6C7B">
        <w:t>/in</w:t>
      </w:r>
      <w:r w:rsidR="00BA6C7B" w:rsidRPr="0008196D">
        <w:t>:</w:t>
      </w:r>
      <w:r w:rsidR="00BA6C7B" w:rsidRPr="0008196D">
        <w:tab/>
      </w:r>
      <w:r w:rsidR="00BA6C7B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BA6C7B">
        <w:instrText xml:space="preserve"> FORMTEXT </w:instrText>
      </w:r>
      <w:r w:rsidR="00BA6C7B">
        <w:fldChar w:fldCharType="separate"/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rPr>
          <w:noProof/>
        </w:rPr>
        <w:t> </w:t>
      </w:r>
      <w:r w:rsidR="00BA6C7B">
        <w:fldChar w:fldCharType="end"/>
      </w:r>
      <w:bookmarkEnd w:id="11"/>
    </w:p>
    <w:p w:rsidR="00E45870" w:rsidRDefault="000E6DC1" w:rsidP="000E6DC1">
      <w:pPr>
        <w:pStyle w:val="Fuzeile"/>
        <w:jc w:val="left"/>
        <w:rPr>
          <w:b/>
          <w:lang w:val="de-AT"/>
        </w:rPr>
      </w:pPr>
      <w:r>
        <w:rPr>
          <w:b/>
          <w:lang w:val="de-AT"/>
        </w:rPr>
        <w:t xml:space="preserve"> </w:t>
      </w:r>
    </w:p>
    <w:p w:rsidR="00BA6C7B" w:rsidRDefault="00BA6C7B" w:rsidP="000E6DC1">
      <w:pPr>
        <w:pStyle w:val="Fuzeile"/>
        <w:jc w:val="left"/>
        <w:rPr>
          <w:b/>
          <w:lang w:val="de-AT"/>
        </w:rPr>
      </w:pPr>
    </w:p>
    <w:p w:rsidR="00BA6C7B" w:rsidRDefault="00BA6C7B" w:rsidP="000E6DC1">
      <w:pPr>
        <w:pStyle w:val="Fuzeile"/>
        <w:jc w:val="left"/>
        <w:rPr>
          <w:b/>
          <w:lang w:val="de-AT"/>
        </w:rPr>
      </w:pPr>
    </w:p>
    <w:p w:rsidR="000E6DC1" w:rsidRPr="00325CA2" w:rsidRDefault="000E6DC1" w:rsidP="00325CA2">
      <w:pPr>
        <w:pStyle w:val="Fuzeile"/>
        <w:jc w:val="left"/>
        <w:rPr>
          <w:b/>
          <w:sz w:val="20"/>
          <w:lang w:val="de-AT"/>
        </w:rPr>
      </w:pPr>
      <w:r w:rsidRPr="00343A9D">
        <w:rPr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43A9D">
        <w:rPr>
          <w:b/>
          <w:sz w:val="20"/>
        </w:rPr>
        <w:instrText xml:space="preserve"> FORMTEXT </w:instrText>
      </w:r>
      <w:r w:rsidRPr="00343A9D">
        <w:rPr>
          <w:b/>
          <w:sz w:val="20"/>
        </w:rPr>
      </w:r>
      <w:r w:rsidRPr="00343A9D">
        <w:rPr>
          <w:b/>
          <w:sz w:val="20"/>
        </w:rPr>
        <w:fldChar w:fldCharType="separate"/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noProof/>
          <w:sz w:val="20"/>
        </w:rPr>
        <w:t> </w:t>
      </w:r>
      <w:r w:rsidRPr="00343A9D">
        <w:rPr>
          <w:b/>
          <w:sz w:val="20"/>
        </w:rPr>
        <w:fldChar w:fldCharType="end"/>
      </w:r>
      <w:r w:rsidRPr="00343A9D">
        <w:rPr>
          <w:b/>
          <w:sz w:val="20"/>
        </w:rPr>
        <w:tab/>
      </w:r>
      <w:r w:rsidR="00325CA2">
        <w:rPr>
          <w:b/>
          <w:sz w:val="20"/>
        </w:rPr>
        <w:t xml:space="preserve">          </w:t>
      </w:r>
      <w:r w:rsidRPr="00B02E29">
        <w:rPr>
          <w:sz w:val="20"/>
        </w:rPr>
        <w:t xml:space="preserve">                         </w:t>
      </w:r>
      <w:r w:rsidR="00343A9D" w:rsidRPr="00B02E29">
        <w:rPr>
          <w:sz w:val="20"/>
        </w:rPr>
        <w:t xml:space="preserve">                </w:t>
      </w:r>
    </w:p>
    <w:p w:rsidR="000E6DC1" w:rsidRDefault="007B3399" w:rsidP="000C2EC4"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7943850</wp:posOffset>
                </wp:positionV>
                <wp:extent cx="4821555" cy="0"/>
                <wp:effectExtent l="0" t="0" r="0" b="0"/>
                <wp:wrapNone/>
                <wp:docPr id="6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FF0A7" id="Line 15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625.5pt" to="522.15pt,6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" o:allowincell="f"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7943850</wp:posOffset>
                </wp:positionV>
                <wp:extent cx="1197610" cy="0"/>
                <wp:effectExtent l="0" t="0" r="0" b="0"/>
                <wp:wrapNone/>
                <wp:docPr id="5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DF3E1" id="Line 15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625.5pt" to="95.4pt,6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py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0C2EC4" w:rsidRPr="00B02E29">
        <w:t>Datum</w:t>
      </w:r>
      <w:r w:rsidR="000C2EC4" w:rsidRPr="000C2EC4">
        <w:t xml:space="preserve"> </w:t>
      </w:r>
      <w:r w:rsidR="000C2EC4">
        <w:t xml:space="preserve">                                             </w:t>
      </w:r>
      <w:r w:rsidR="000C2EC4" w:rsidRPr="00B02E29">
        <w:t>Unterschrift der/des Studierende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125075</wp:posOffset>
                </wp:positionV>
                <wp:extent cx="6623050" cy="0"/>
                <wp:effectExtent l="0" t="0" r="0" b="0"/>
                <wp:wrapNone/>
                <wp:docPr id="4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719C1" id="Line 14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97.25pt" to="521.5pt,7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lO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" o:allowincell="f">
                <w10:wrap anchory="page"/>
              </v:line>
            </w:pict>
          </mc:Fallback>
        </mc:AlternateContent>
      </w:r>
    </w:p>
    <w:p w:rsidR="000E6DC1" w:rsidRDefault="000E6DC1" w:rsidP="000E6DC1"/>
    <w:p w:rsidR="00520F01" w:rsidRDefault="00520F01" w:rsidP="000E6DC1"/>
    <w:p w:rsidR="000E6DC1" w:rsidRDefault="000E6DC1" w:rsidP="000E6DC1">
      <w:pPr>
        <w:spacing w:line="360" w:lineRule="auto"/>
        <w:rPr>
          <w:b/>
          <w:u w:val="single"/>
        </w:rPr>
      </w:pPr>
      <w:r w:rsidRPr="00567CC5">
        <w:rPr>
          <w:b/>
          <w:u w:val="single"/>
        </w:rPr>
        <w:t>ENTSCHEIDUNG DER/DES BEVOLLMÄCHTIGTEN:</w:t>
      </w:r>
    </w:p>
    <w:p w:rsidR="000E6DC1" w:rsidRPr="00567CC5" w:rsidRDefault="000E6DC1" w:rsidP="000E6DC1">
      <w:pPr>
        <w:tabs>
          <w:tab w:val="left" w:pos="2835"/>
        </w:tabs>
        <w:spacing w:line="360" w:lineRule="auto"/>
        <w:jc w:val="both"/>
      </w:pPr>
      <w:r w:rsidRPr="00567CC5">
        <w:t>Als Mitglieder des Prüfungssenats werden oben angeführte Prüfer/innen herangezogen.</w:t>
      </w:r>
    </w:p>
    <w:p w:rsidR="00455572" w:rsidRDefault="007B3399" w:rsidP="00325CA2">
      <w:pPr>
        <w:tabs>
          <w:tab w:val="left" w:pos="2835"/>
          <w:tab w:val="left" w:pos="9840"/>
        </w:tabs>
        <w:spacing w:line="360" w:lineRule="auto"/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526030</wp:posOffset>
                </wp:positionH>
                <wp:positionV relativeFrom="page">
                  <wp:posOffset>8934450</wp:posOffset>
                </wp:positionV>
                <wp:extent cx="3593465" cy="0"/>
                <wp:effectExtent l="0" t="0" r="0" b="0"/>
                <wp:wrapNone/>
                <wp:docPr id="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3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1B7D0" id="Line 15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8.9pt,703.5pt" to="481.8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fW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0E6DC1" w:rsidRPr="00567CC5">
        <w:t>Zur/zum Vorsi</w:t>
      </w:r>
      <w:r w:rsidR="000E6DC1">
        <w:t>tzenden des Prüfungssenats wird</w:t>
      </w:r>
      <w:r w:rsidR="00325CA2">
        <w:t xml:space="preserve"> </w:t>
      </w:r>
      <w:r w:rsidR="000E6DC1">
        <w:tab/>
      </w:r>
      <w:r w:rsidR="000E6DC1">
        <w:tab/>
        <w:t>bestellt.</w:t>
      </w:r>
    </w:p>
    <w:p w:rsidR="000E6DC1" w:rsidRDefault="000E6DC1" w:rsidP="00567CC5">
      <w:pPr>
        <w:tabs>
          <w:tab w:val="left" w:pos="2835"/>
        </w:tabs>
        <w:spacing w:line="360" w:lineRule="auto"/>
        <w:jc w:val="both"/>
      </w:pPr>
    </w:p>
    <w:p w:rsidR="000E6DC1" w:rsidRPr="00325CA2" w:rsidRDefault="007B3399" w:rsidP="000E6DC1">
      <w:pPr>
        <w:tabs>
          <w:tab w:val="left" w:pos="2835"/>
        </w:tabs>
        <w:spacing w:line="360" w:lineRule="auto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9410700</wp:posOffset>
                </wp:positionV>
                <wp:extent cx="4821555" cy="0"/>
                <wp:effectExtent l="0" t="0" r="0" b="0"/>
                <wp:wrapNone/>
                <wp:docPr id="2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8E77E" id="Line 14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741pt" to="521.5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Jc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410700</wp:posOffset>
                </wp:positionV>
                <wp:extent cx="1197610" cy="0"/>
                <wp:effectExtent l="0" t="0" r="0" b="0"/>
                <wp:wrapNone/>
                <wp:docPr id="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AC647" id="Line 14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41pt" to="94.3pt,7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8T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" o:allowincell="f">
                <w10:wrap anchory="page"/>
              </v:line>
            </w:pict>
          </mc:Fallback>
        </mc:AlternateContent>
      </w:r>
      <w:r w:rsidR="00325CA2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25CA2">
        <w:rPr>
          <w:b/>
        </w:rPr>
        <w:instrText xml:space="preserve"> FORMTEXT </w:instrText>
      </w:r>
      <w:r w:rsidR="00325CA2">
        <w:rPr>
          <w:b/>
        </w:rPr>
      </w:r>
      <w:r w:rsidR="00325CA2">
        <w:rPr>
          <w:b/>
        </w:rPr>
        <w:fldChar w:fldCharType="separate"/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  <w:noProof/>
        </w:rPr>
        <w:t> </w:t>
      </w:r>
      <w:r w:rsidR="00325CA2">
        <w:rPr>
          <w:b/>
        </w:rPr>
        <w:fldChar w:fldCharType="end"/>
      </w:r>
      <w:r w:rsidR="002047AA">
        <w:rPr>
          <w:b/>
          <w:lang w:val="de-AT"/>
        </w:rPr>
        <w:t xml:space="preserve">                                                   </w:t>
      </w:r>
    </w:p>
    <w:p w:rsidR="004C597F" w:rsidRPr="003D0A3A" w:rsidRDefault="002C2908" w:rsidP="003D0A3A">
      <w:pPr>
        <w:tabs>
          <w:tab w:val="left" w:pos="2835"/>
        </w:tabs>
        <w:spacing w:line="360" w:lineRule="auto"/>
        <w:jc w:val="both"/>
        <w:rPr>
          <w:lang w:val="de-AT"/>
        </w:rPr>
      </w:pPr>
      <w:r w:rsidRPr="00B02E29">
        <w:rPr>
          <w:lang w:val="de-AT"/>
        </w:rPr>
        <w:t>Datum</w:t>
      </w:r>
      <w:r w:rsidR="000E6DC1" w:rsidRPr="00B02E29">
        <w:rPr>
          <w:lang w:val="de-AT"/>
        </w:rPr>
        <w:tab/>
      </w:r>
      <w:r w:rsidR="000E6DC1" w:rsidRPr="00B02E29">
        <w:rPr>
          <w:lang w:val="de-AT"/>
        </w:rPr>
        <w:tab/>
      </w:r>
      <w:r w:rsidR="002047AA" w:rsidRPr="00B02E29">
        <w:rPr>
          <w:lang w:val="de-AT"/>
        </w:rPr>
        <w:t>Für die Universitätsstudienleiterin/den Universitätsstudienleiter</w:t>
      </w:r>
    </w:p>
    <w:sectPr w:rsidR="004C597F" w:rsidRPr="003D0A3A" w:rsidSect="009E1C13">
      <w:footerReference w:type="default" r:id="rId8"/>
      <w:footerReference w:type="first" r:id="rId9"/>
      <w:pgSz w:w="11906" w:h="16838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2AB" w:rsidRDefault="006552AB" w:rsidP="00C16FDE">
      <w:r>
        <w:separator/>
      </w:r>
    </w:p>
  </w:endnote>
  <w:endnote w:type="continuationSeparator" w:id="0">
    <w:p w:rsidR="006552AB" w:rsidRDefault="006552AB" w:rsidP="00C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01" w:rsidRPr="00DA1DCA" w:rsidRDefault="00520F01" w:rsidP="00904BD6">
    <w:pPr>
      <w:pStyle w:val="Fuzeile"/>
      <w:jc w:val="right"/>
      <w:rPr>
        <w:lang w:val="de-AT"/>
      </w:rPr>
    </w:pPr>
    <w:r>
      <w:t xml:space="preserve">Anmeldung zum Pflichtmodul Verteidigung der </w:t>
    </w:r>
    <w:proofErr w:type="spellStart"/>
    <w:r>
      <w:t>Diss</w:t>
    </w:r>
    <w:proofErr w:type="spellEnd"/>
    <w:r>
      <w:t xml:space="preserve"> </w:t>
    </w:r>
    <w:proofErr w:type="spellStart"/>
    <w:r>
      <w:t>neu_Technik</w:t>
    </w:r>
    <w:proofErr w:type="spellEnd"/>
    <w:r>
      <w:t xml:space="preserve">                            Seite 2 von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F01" w:rsidRPr="00520F01" w:rsidRDefault="00520F01" w:rsidP="00520F01">
    <w:pPr>
      <w:pStyle w:val="Fuzeile"/>
      <w:jc w:val="right"/>
      <w:rPr>
        <w:lang w:val="de-AT"/>
      </w:rPr>
    </w:pPr>
    <w:r>
      <w:rPr>
        <w:lang w:val="de-AT"/>
      </w:rPr>
      <w:t xml:space="preserve">Anmeldung Verteidigung </w:t>
    </w:r>
    <w:proofErr w:type="spellStart"/>
    <w:r>
      <w:rPr>
        <w:lang w:val="de-AT"/>
      </w:rPr>
      <w:t>Diss</w:t>
    </w:r>
    <w:proofErr w:type="spellEnd"/>
    <w:r>
      <w:rPr>
        <w:lang w:val="de-AT"/>
      </w:rPr>
      <w:t xml:space="preserve"> </w:t>
    </w:r>
    <w:proofErr w:type="spellStart"/>
    <w:r>
      <w:rPr>
        <w:lang w:val="de-AT"/>
      </w:rPr>
      <w:t>neu_</w:t>
    </w:r>
    <w:r w:rsidR="003D0A3A">
      <w:rPr>
        <w:lang w:val="de-AT"/>
      </w:rPr>
      <w:t>Innra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2AB" w:rsidRDefault="006552AB" w:rsidP="00C16FDE">
      <w:r>
        <w:separator/>
      </w:r>
    </w:p>
  </w:footnote>
  <w:footnote w:type="continuationSeparator" w:id="0">
    <w:p w:rsidR="006552AB" w:rsidRDefault="006552AB" w:rsidP="00C16FDE">
      <w:r>
        <w:continuationSeparator/>
      </w:r>
    </w:p>
  </w:footnote>
  <w:footnote w:id="1">
    <w:p w:rsidR="00520F01" w:rsidRPr="00455572" w:rsidRDefault="00520F01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2047AA">
        <w:rPr>
          <w:sz w:val="14"/>
          <w:szCs w:val="14"/>
        </w:rPr>
        <w:t>Studienabschließende, mündliche Verteidigung der Dissertation vor einem Prüfungssenat, unter der Voraussetzung der positiven Beurteilung aller anderen Module sowie der Disser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7DE"/>
    <w:multiLevelType w:val="hybridMultilevel"/>
    <w:tmpl w:val="F594CA68"/>
    <w:lvl w:ilvl="0" w:tplc="A4CED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65307"/>
    <w:multiLevelType w:val="hybridMultilevel"/>
    <w:tmpl w:val="BD76DF1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B6652"/>
    <w:multiLevelType w:val="hybridMultilevel"/>
    <w:tmpl w:val="9810162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9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4EudjShwyvaOpVXBrcaRv+L5YYG5aZiuVRwWUSl/no1B1ICk4bvxRSnc27nX4/Dk31t7N6vbx/Yt3jsZmvYEw==" w:salt="pYN4C0bIU008SQ6F9M+V4g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D3"/>
    <w:rsid w:val="00003B41"/>
    <w:rsid w:val="00012C78"/>
    <w:rsid w:val="00031910"/>
    <w:rsid w:val="00040D0E"/>
    <w:rsid w:val="00050F39"/>
    <w:rsid w:val="000727C8"/>
    <w:rsid w:val="0008196D"/>
    <w:rsid w:val="000C2EC4"/>
    <w:rsid w:val="000D4645"/>
    <w:rsid w:val="000E6DC1"/>
    <w:rsid w:val="00117696"/>
    <w:rsid w:val="001523BD"/>
    <w:rsid w:val="00152A3B"/>
    <w:rsid w:val="00190EF1"/>
    <w:rsid w:val="001C3FA4"/>
    <w:rsid w:val="001E7BF1"/>
    <w:rsid w:val="002047AA"/>
    <w:rsid w:val="0020756C"/>
    <w:rsid w:val="00225C7E"/>
    <w:rsid w:val="00226E29"/>
    <w:rsid w:val="002344AF"/>
    <w:rsid w:val="00240F59"/>
    <w:rsid w:val="00255B87"/>
    <w:rsid w:val="00274C3F"/>
    <w:rsid w:val="00290333"/>
    <w:rsid w:val="002A2737"/>
    <w:rsid w:val="002B021F"/>
    <w:rsid w:val="002C2908"/>
    <w:rsid w:val="00312CE4"/>
    <w:rsid w:val="003131A9"/>
    <w:rsid w:val="00315D96"/>
    <w:rsid w:val="00325CA2"/>
    <w:rsid w:val="00343A9D"/>
    <w:rsid w:val="003554DD"/>
    <w:rsid w:val="00361882"/>
    <w:rsid w:val="003734F9"/>
    <w:rsid w:val="003950FA"/>
    <w:rsid w:val="003B3B72"/>
    <w:rsid w:val="003D0A3A"/>
    <w:rsid w:val="00410A58"/>
    <w:rsid w:val="00455572"/>
    <w:rsid w:val="004A4AFE"/>
    <w:rsid w:val="004C144A"/>
    <w:rsid w:val="004C4497"/>
    <w:rsid w:val="004C597F"/>
    <w:rsid w:val="0051468A"/>
    <w:rsid w:val="00520F01"/>
    <w:rsid w:val="0052595B"/>
    <w:rsid w:val="00526AA7"/>
    <w:rsid w:val="00531C9C"/>
    <w:rsid w:val="00532615"/>
    <w:rsid w:val="005355C3"/>
    <w:rsid w:val="005459C5"/>
    <w:rsid w:val="00563D42"/>
    <w:rsid w:val="00567CC5"/>
    <w:rsid w:val="00572566"/>
    <w:rsid w:val="005A6305"/>
    <w:rsid w:val="005D5D02"/>
    <w:rsid w:val="005F311E"/>
    <w:rsid w:val="00610E8F"/>
    <w:rsid w:val="006552AB"/>
    <w:rsid w:val="006827B0"/>
    <w:rsid w:val="00697B50"/>
    <w:rsid w:val="006B4C78"/>
    <w:rsid w:val="006E4B48"/>
    <w:rsid w:val="00702675"/>
    <w:rsid w:val="0070441C"/>
    <w:rsid w:val="007459C5"/>
    <w:rsid w:val="00761596"/>
    <w:rsid w:val="007B3399"/>
    <w:rsid w:val="007E102B"/>
    <w:rsid w:val="007E279F"/>
    <w:rsid w:val="007E7810"/>
    <w:rsid w:val="007F248B"/>
    <w:rsid w:val="00802774"/>
    <w:rsid w:val="00860EC4"/>
    <w:rsid w:val="008C6871"/>
    <w:rsid w:val="008E38B4"/>
    <w:rsid w:val="0090391D"/>
    <w:rsid w:val="00904BD6"/>
    <w:rsid w:val="0090694A"/>
    <w:rsid w:val="009169A6"/>
    <w:rsid w:val="00940F6A"/>
    <w:rsid w:val="00945B69"/>
    <w:rsid w:val="00971D99"/>
    <w:rsid w:val="00977171"/>
    <w:rsid w:val="00982046"/>
    <w:rsid w:val="00996D5A"/>
    <w:rsid w:val="0099769B"/>
    <w:rsid w:val="009A15FC"/>
    <w:rsid w:val="009A3CEB"/>
    <w:rsid w:val="009C4FF3"/>
    <w:rsid w:val="009D0549"/>
    <w:rsid w:val="009E1C13"/>
    <w:rsid w:val="00A115F5"/>
    <w:rsid w:val="00A27308"/>
    <w:rsid w:val="00A41C06"/>
    <w:rsid w:val="00A44769"/>
    <w:rsid w:val="00A6437F"/>
    <w:rsid w:val="00AC10F9"/>
    <w:rsid w:val="00B02E29"/>
    <w:rsid w:val="00B06C6B"/>
    <w:rsid w:val="00B11FAF"/>
    <w:rsid w:val="00B170D3"/>
    <w:rsid w:val="00B40B95"/>
    <w:rsid w:val="00B6784A"/>
    <w:rsid w:val="00B678CC"/>
    <w:rsid w:val="00BA6C7B"/>
    <w:rsid w:val="00BB2C14"/>
    <w:rsid w:val="00BD089E"/>
    <w:rsid w:val="00BF54A8"/>
    <w:rsid w:val="00C0774F"/>
    <w:rsid w:val="00C16FDE"/>
    <w:rsid w:val="00C20453"/>
    <w:rsid w:val="00C27081"/>
    <w:rsid w:val="00C53467"/>
    <w:rsid w:val="00C61F92"/>
    <w:rsid w:val="00C6211C"/>
    <w:rsid w:val="00C66B56"/>
    <w:rsid w:val="00C90ABB"/>
    <w:rsid w:val="00CB767E"/>
    <w:rsid w:val="00CC687B"/>
    <w:rsid w:val="00CD3221"/>
    <w:rsid w:val="00D22C02"/>
    <w:rsid w:val="00D27539"/>
    <w:rsid w:val="00D45AC7"/>
    <w:rsid w:val="00D97F60"/>
    <w:rsid w:val="00DA1DCA"/>
    <w:rsid w:val="00DB2A64"/>
    <w:rsid w:val="00DD0BEC"/>
    <w:rsid w:val="00E10833"/>
    <w:rsid w:val="00E3177A"/>
    <w:rsid w:val="00E45870"/>
    <w:rsid w:val="00E518E5"/>
    <w:rsid w:val="00E6011F"/>
    <w:rsid w:val="00E75886"/>
    <w:rsid w:val="00E8429D"/>
    <w:rsid w:val="00EB1FA7"/>
    <w:rsid w:val="00EC464C"/>
    <w:rsid w:val="00ED5965"/>
    <w:rsid w:val="00EF5DAD"/>
    <w:rsid w:val="00F21A7B"/>
    <w:rsid w:val="00F65236"/>
    <w:rsid w:val="00FB1F43"/>
    <w:rsid w:val="00FB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9126DB"/>
  <w15:chartTrackingRefBased/>
  <w15:docId w15:val="{B421478E-28EA-4E82-BDDF-DB135835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290333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link w:val="KopfzeileZchn"/>
    <w:rsid w:val="00290333"/>
    <w:pPr>
      <w:tabs>
        <w:tab w:val="center" w:pos="4536"/>
        <w:tab w:val="right" w:pos="9639"/>
      </w:tabs>
      <w:jc w:val="both"/>
    </w:pPr>
  </w:style>
  <w:style w:type="character" w:styleId="Hervorhebung">
    <w:name w:val="Emphasis"/>
    <w:qFormat/>
    <w:rsid w:val="00C16FDE"/>
    <w:rPr>
      <w:i/>
      <w:iCs/>
    </w:rPr>
  </w:style>
  <w:style w:type="character" w:customStyle="1" w:styleId="KopfzeileZchn">
    <w:name w:val="Kopfzeile Zchn"/>
    <w:link w:val="Kopfzeile"/>
    <w:rsid w:val="004C4497"/>
  </w:style>
  <w:style w:type="paragraph" w:styleId="Funotentext">
    <w:name w:val="footnote text"/>
    <w:basedOn w:val="Standard"/>
    <w:link w:val="FunotentextZchn"/>
    <w:rsid w:val="00455572"/>
  </w:style>
  <w:style w:type="character" w:customStyle="1" w:styleId="FunotentextZchn">
    <w:name w:val="Fußnotentext Zchn"/>
    <w:basedOn w:val="Absatz-Standardschriftart"/>
    <w:link w:val="Funotentext"/>
    <w:rsid w:val="00455572"/>
  </w:style>
  <w:style w:type="character" w:styleId="Funotenzeichen">
    <w:name w:val="footnote reference"/>
    <w:rsid w:val="00455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79A5-E075-44AF-8420-30D19C23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Irina Liepert</cp:lastModifiedBy>
  <cp:revision>5</cp:revision>
  <cp:lastPrinted>2011-08-02T08:56:00Z</cp:lastPrinted>
  <dcterms:created xsi:type="dcterms:W3CDTF">2022-10-20T07:04:00Z</dcterms:created>
  <dcterms:modified xsi:type="dcterms:W3CDTF">2022-10-20T07:07:00Z</dcterms:modified>
</cp:coreProperties>
</file>